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A26A49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A26A49" w:rsidRDefault="004F1EA7" w:rsidP="00A26A49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26A4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A26A49" w:rsidRPr="00A26A49">
              <w:rPr>
                <w:rFonts w:ascii="Arial" w:hAnsi="Arial" w:cs="Arial"/>
                <w:b/>
                <w:bCs/>
                <w:sz w:val="36"/>
                <w:szCs w:val="36"/>
              </w:rPr>
              <w:t>34</w:t>
            </w:r>
            <w:r w:rsidRPr="00A26A4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A26A49" w:rsidRPr="00A26A49">
              <w:rPr>
                <w:rFonts w:ascii="Arial" w:hAnsi="Arial" w:cs="Arial"/>
                <w:b/>
                <w:sz w:val="36"/>
                <w:szCs w:val="36"/>
              </w:rPr>
              <w:t>Contribuciones voluntarias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A26A49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A26A49" w:rsidRPr="00A26A49" w:rsidRDefault="00A26A49" w:rsidP="00A26A49">
      <w:pPr>
        <w:pStyle w:val="ResNo"/>
        <w:jc w:val="center"/>
        <w:rPr>
          <w:b w:val="0"/>
        </w:rPr>
      </w:pPr>
      <w:r w:rsidRPr="00A26A49">
        <w:rPr>
          <w:b w:val="0"/>
        </w:rPr>
        <w:t xml:space="preserve">RESOLUCIÓN </w:t>
      </w:r>
      <w:r w:rsidRPr="00A26A49">
        <w:rPr>
          <w:rStyle w:val="href"/>
          <w:b w:val="0"/>
        </w:rPr>
        <w:t>34</w:t>
      </w:r>
      <w:r w:rsidRPr="00A26A49">
        <w:rPr>
          <w:b w:val="0"/>
        </w:rPr>
        <w:t xml:space="preserve"> (</w:t>
      </w:r>
      <w:r w:rsidRPr="00A26A49">
        <w:rPr>
          <w:b w:val="0"/>
          <w:caps/>
        </w:rPr>
        <w:t>Rev</w:t>
      </w:r>
      <w:r w:rsidRPr="00A26A49">
        <w:rPr>
          <w:b w:val="0"/>
        </w:rPr>
        <w:t xml:space="preserve">. </w:t>
      </w:r>
      <w:r w:rsidRPr="00A26A49">
        <w:rPr>
          <w:b w:val="0"/>
          <w:caps/>
        </w:rPr>
        <w:t>Dubai</w:t>
      </w:r>
      <w:r w:rsidRPr="00A26A49">
        <w:rPr>
          <w:b w:val="0"/>
        </w:rPr>
        <w:t>, 2012)</w:t>
      </w:r>
    </w:p>
    <w:p w:rsidR="00A26A49" w:rsidRPr="002C3790" w:rsidRDefault="00A26A49" w:rsidP="00A26A49">
      <w:pPr>
        <w:pStyle w:val="Restitle"/>
      </w:pPr>
      <w:r w:rsidRPr="002C3790">
        <w:t>Contribuciones voluntarias</w:t>
      </w:r>
    </w:p>
    <w:p w:rsidR="00A26A49" w:rsidRPr="002C3790" w:rsidRDefault="00A26A49" w:rsidP="00A26A49">
      <w:pPr>
        <w:pStyle w:val="Resref"/>
        <w:rPr>
          <w:i w:val="0"/>
          <w:iCs/>
        </w:rPr>
      </w:pPr>
      <w:r w:rsidRPr="002C3790">
        <w:rPr>
          <w:iCs/>
        </w:rPr>
        <w:t>(Montreal, 2000; Florianópolis, 2004; Johannesburgo, 2008; Dubai, 2012)</w:t>
      </w:r>
    </w:p>
    <w:p w:rsidR="00A26A49" w:rsidRPr="002C3790" w:rsidRDefault="00A26A49" w:rsidP="00A26A49">
      <w:pPr>
        <w:pStyle w:val="Normalaftertitle0"/>
        <w:rPr>
          <w:lang w:val="es-ES_tradnl"/>
        </w:rPr>
      </w:pPr>
      <w:r w:rsidRPr="002C3790">
        <w:rPr>
          <w:lang w:val="es-ES_tradnl"/>
        </w:rPr>
        <w:t>La Asamblea Mundial de Normalización de las Telecomunicaciones (Dubai, 2012),</w:t>
      </w:r>
    </w:p>
    <w:p w:rsidR="00A26A49" w:rsidRPr="002C3790" w:rsidRDefault="00A26A49" w:rsidP="00A26A49">
      <w:pPr>
        <w:pStyle w:val="Call"/>
      </w:pPr>
      <w:r w:rsidRPr="002C3790">
        <w:t>considerando</w:t>
      </w:r>
    </w:p>
    <w:p w:rsidR="00A26A49" w:rsidRPr="002C3790" w:rsidRDefault="00A26A49" w:rsidP="00A26A49">
      <w:r w:rsidRPr="002C3790">
        <w:rPr>
          <w:i/>
          <w:iCs/>
        </w:rPr>
        <w:t>a)</w:t>
      </w:r>
      <w:r w:rsidRPr="002C3790">
        <w:tab/>
        <w:t>la Resolución 71 (Rev. Guadalajara, 2010) de la Conferencia de Plenipotenciarios sobre el Plan Estratégico de la Unión para 2012-2015, en la que establecen ambiciosas metas estratégicas para las actividades del Sector de Normalización de las Telecomunicaciones de la UIT (UIT</w:t>
      </w:r>
      <w:r w:rsidRPr="002C3790">
        <w:noBreakHyphen/>
        <w:t>T);</w:t>
      </w:r>
    </w:p>
    <w:p w:rsidR="00A26A49" w:rsidRPr="002C3790" w:rsidRDefault="00A26A49" w:rsidP="00A26A49">
      <w:r w:rsidRPr="002C3790">
        <w:rPr>
          <w:i/>
          <w:iCs/>
        </w:rPr>
        <w:t>b)</w:t>
      </w:r>
      <w:r w:rsidRPr="002C3790">
        <w:tab/>
        <w:t>la Resolución 123 (Rev. Guadalajara, 2010) de la Conferencia de Plenipotenciarios, que invita a los Estados Miembros y a los Miembros de Sector a aportar contribuciones voluntarias al fondo destinado a reducir la disparidad en materia de normalización;</w:t>
      </w:r>
    </w:p>
    <w:p w:rsidR="00A26A49" w:rsidRPr="002C3790" w:rsidRDefault="00A26A49" w:rsidP="00A26A49">
      <w:r w:rsidRPr="002C3790">
        <w:rPr>
          <w:i/>
          <w:iCs/>
        </w:rPr>
        <w:t>c)</w:t>
      </w:r>
      <w:r w:rsidRPr="002C3790">
        <w:tab/>
        <w:t>la Decisión 5 (Rev. Guadalajara, 2010) y sus anexos de la Conferencia de Plenipotenciarios, que limita los gastos de la Unión para el periodo 2012-2015;</w:t>
      </w:r>
    </w:p>
    <w:p w:rsidR="00A26A49" w:rsidRPr="002C3790" w:rsidRDefault="00A26A49" w:rsidP="00A26A49">
      <w:r w:rsidRPr="002C3790">
        <w:rPr>
          <w:i/>
          <w:iCs/>
        </w:rPr>
        <w:t>d)</w:t>
      </w:r>
      <w:r w:rsidRPr="002C3790">
        <w:tab/>
        <w:t>La Resolución 44 (Rev. Dubai, 2012) de esta Asamblea sobre la reducción de la disparidad entre los países en desarrollo</w:t>
      </w:r>
      <w:r w:rsidRPr="002C3790">
        <w:rPr>
          <w:rStyle w:val="FootnoteReference"/>
        </w:rPr>
        <w:footnoteReference w:customMarkFollows="1" w:id="1"/>
        <w:t>1</w:t>
      </w:r>
      <w:r w:rsidRPr="002C3790">
        <w:t xml:space="preserve"> y desarrollados en materia de normalización, que describe las fuentes de las que pueden recaudarse fondos para disminuir la citada disparidad en materia de normalización,</w:t>
      </w:r>
    </w:p>
    <w:p w:rsidR="00A26A49" w:rsidRPr="000D6C66" w:rsidRDefault="00A26A49" w:rsidP="00A26A49">
      <w:pPr>
        <w:pStyle w:val="Call"/>
      </w:pPr>
      <w:r w:rsidRPr="000D6C66">
        <w:t>recordando</w:t>
      </w:r>
    </w:p>
    <w:p w:rsidR="00A26A49" w:rsidRPr="002C3790" w:rsidRDefault="00A26A49" w:rsidP="00A26A49">
      <w:r w:rsidRPr="002C3790">
        <w:rPr>
          <w:i/>
          <w:iCs/>
        </w:rPr>
        <w:t>a)</w:t>
      </w:r>
      <w:r w:rsidRPr="002C3790">
        <w:tab/>
        <w:t>que la Constitución, el Convenio y el Reglamento Financiero de la UIT estipulan que el Secretario General podrá aceptar contribuciones voluntarias en efectivo o en especie además de las contribuciones ordinarias de los Estados Miembros, los Miembros de Sector y los Asociados;</w:t>
      </w:r>
    </w:p>
    <w:p w:rsidR="00A26A49" w:rsidRPr="002C3790" w:rsidRDefault="00A26A49" w:rsidP="00A26A49">
      <w:r w:rsidRPr="002C3790">
        <w:rPr>
          <w:i/>
          <w:iCs/>
        </w:rPr>
        <w:t>b)</w:t>
      </w:r>
      <w:r w:rsidRPr="002C3790">
        <w:tab/>
        <w:t>que los gastos imputados a contribuciones voluntarias están fuera de los límites de los gastos fijados por las Conferencias de Plenipotenciarios de la UIT;</w:t>
      </w:r>
    </w:p>
    <w:p w:rsidR="00A26A49" w:rsidRPr="002C3790" w:rsidRDefault="00A26A49" w:rsidP="00A26A49">
      <w:r w:rsidRPr="002C3790">
        <w:rPr>
          <w:i/>
          <w:iCs/>
        </w:rPr>
        <w:t>c)</w:t>
      </w:r>
      <w:r w:rsidRPr="002C3790">
        <w:tab/>
        <w:t>que las importantes contribuciones voluntarias que se han hecho al UIT</w:t>
      </w:r>
      <w:r w:rsidRPr="002C3790">
        <w:noBreakHyphen/>
        <w:t>T en el pasado han permitido que el Sector consiguiera adelantos significativos en su labor,</w:t>
      </w:r>
    </w:p>
    <w:p w:rsidR="00A26A49" w:rsidRPr="002C3790" w:rsidRDefault="00A26A49" w:rsidP="00A26A49">
      <w:pPr>
        <w:pStyle w:val="Call"/>
      </w:pPr>
      <w:r w:rsidRPr="002C3790">
        <w:t>considerando además</w:t>
      </w:r>
    </w:p>
    <w:p w:rsidR="00A26A49" w:rsidRPr="002C3790" w:rsidRDefault="00A26A49" w:rsidP="00A26A49">
      <w:r w:rsidRPr="002C3790">
        <w:t>que las contribuciones voluntarias son un instrumento útil, rápido y eficiente para financiar las actividades adicionales del Sector,</w:t>
      </w:r>
    </w:p>
    <w:p w:rsidR="00A26A49" w:rsidRPr="002C3790" w:rsidRDefault="00A26A49" w:rsidP="00A26A49">
      <w:pPr>
        <w:pStyle w:val="Call"/>
      </w:pPr>
      <w:r w:rsidRPr="002C3790">
        <w:t>resuelve</w:t>
      </w:r>
    </w:p>
    <w:p w:rsidR="00A26A49" w:rsidRPr="002C3790" w:rsidRDefault="00A26A49" w:rsidP="00A26A49">
      <w:r w:rsidRPr="002C3790">
        <w:t>1</w:t>
      </w:r>
      <w:r w:rsidRPr="002C3790">
        <w:tab/>
        <w:t>alentar la financiación a través de contribuciones voluntarias, de proyectos específicos, grupos temáticos u otras iniciativas nuevas, incluida cualquier iniciativa que ayude a lograr los objetivos de la Resolución 44 (Rev. Dubai, 2012) de esta Asamblea sobre reducción de la disparidad en materia de normalización;</w:t>
      </w:r>
    </w:p>
    <w:p w:rsidR="00A26A49" w:rsidRPr="002C3790" w:rsidRDefault="00A26A49" w:rsidP="00A26A49">
      <w:r w:rsidRPr="002C3790">
        <w:t>2</w:t>
      </w:r>
      <w:r w:rsidRPr="002C3790">
        <w:tab/>
        <w:t>invitar a los Miembros de Sector y a los Asociados a financiar voluntariamente la participación de los países en desarrollo, y en particular la participación a distancia utilizando métodos de trabajo electrónicos en las reuniones y talleres organizados por el UIT-T;</w:t>
      </w:r>
    </w:p>
    <w:p w:rsidR="00A26A49" w:rsidRPr="002C3790" w:rsidRDefault="00A26A49" w:rsidP="00A26A49">
      <w:r w:rsidRPr="002C3790">
        <w:t>3</w:t>
      </w:r>
      <w:r w:rsidRPr="002C3790">
        <w:tab/>
        <w:t>invitar a los Estados Miembros, a los Miembros de Sector y a los Asociados de los países desarrollados y en desarrollo a presentar al Director de la Oficina de Normalización de las Telecomunicaciones (TSB) proyectos y otras iniciativas de interés para el UIT</w:t>
      </w:r>
      <w:r w:rsidRPr="002C3790">
        <w:noBreakHyphen/>
        <w:t>T para su financiación a través de contribuciones voluntarias.</w:t>
      </w:r>
    </w:p>
    <w:sectPr w:rsidR="00A26A49" w:rsidRPr="002C3790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B3" w:rsidRDefault="00C81BB3">
      <w:r>
        <w:separator/>
      </w:r>
    </w:p>
  </w:endnote>
  <w:endnote w:type="continuationSeparator" w:id="0">
    <w:p w:rsidR="00C81BB3" w:rsidRDefault="00C8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A26A49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427DF1">
      <w:rPr>
        <w:lang w:val="en-US"/>
      </w:rPr>
      <w:t>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427DF1">
      <w:rPr>
        <w:lang w:val="en-US"/>
      </w:rPr>
      <w:t>3</w:t>
    </w:r>
    <w:r w:rsidR="00A26A49">
      <w:rPr>
        <w:lang w:val="en-US"/>
      </w:rPr>
      <w:t>4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A26A49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B3" w:rsidRDefault="00C81BB3">
      <w:r>
        <w:t>____________________</w:t>
      </w:r>
    </w:p>
  </w:footnote>
  <w:footnote w:type="continuationSeparator" w:id="0">
    <w:p w:rsidR="00C81BB3" w:rsidRDefault="00C81BB3">
      <w:r>
        <w:continuationSeparator/>
      </w:r>
    </w:p>
  </w:footnote>
  <w:footnote w:id="1">
    <w:p w:rsidR="00A26A49" w:rsidRDefault="00A26A49" w:rsidP="00A26A49">
      <w:pPr>
        <w:pStyle w:val="FootnoteText"/>
        <w:rPr>
          <w:lang w:val="es-ES"/>
        </w:rPr>
      </w:pPr>
      <w:r>
        <w:rPr>
          <w:rStyle w:val="FootnoteReference"/>
          <w:lang w:val="es-ES"/>
        </w:rPr>
        <w:t>1</w:t>
      </w:r>
      <w:r>
        <w:rPr>
          <w:lang w:val="es-ES"/>
        </w:rPr>
        <w:tab/>
        <w:t>Este término incluye a los países menos adelantados, los pequeños Estados insulares en desarrollo,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26A49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1BB3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9A74-DAE1-4F28-A80F-E30B594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3:50:00Z</dcterms:created>
  <dcterms:modified xsi:type="dcterms:W3CDTF">2013-04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